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REKRUTACJA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Kierownik ds. transformacji cyfrowej i innowacji (nr ref.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Pracownik zatrudniony na czas określony (umowa pięcioletnia –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spólne Przedsięwzięcie SESAR rozpoczęło procedurę rekrutacyjną, której celem jest utworzenie listy rezerwowej kandydatów </w:t>
      </w:r>
      <w:r>
        <w:rPr>
          <w:rFonts w:ascii="Arial" w:hAnsi="Arial"/>
          <w:b/>
          <w:sz w:val="20"/>
        </w:rPr>
        <w:t>na jedno stanowisko kierownika ds. transformacji cyfrowej i innowacji</w:t>
      </w:r>
      <w:r>
        <w:rPr>
          <w:rFonts w:ascii="Arial" w:hAnsi="Arial"/>
          <w:sz w:val="20"/>
        </w:rPr>
        <w:t>. Miejscem wykonywania obowiązków jest Bruksela (Belgia), gdzie Wspólne Przedsięwzięcie SESAR ma swoją siedzibę i gdzie pracownik zostanie zatrudniony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WPROWADZENIE</w:t>
      </w:r>
    </w:p>
    <w:p>
      <w:pPr>
        <w:pStyle w:val="11"/>
        <w:ind w:hanging="720"/>
      </w:pPr>
      <w:r>
        <w:t>Program SESAR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Celem realizacji programu badawczo-rozwojowego w dziedzinie zarządzania ruchem lotniczym w kontekście jednolitej europejskiej przestrzeni powietrznej („SESAR”) jest modernizacja zarządzania ruchem lotniczym („ATM”) w Europie; stanowi on również filar technologiczny jednolitej europejskiej przestrzeni powietrznej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Wspólne Przedsięwzięcie SESAR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by skutecznie zarządzać tym ogromnym i ambitnym programem, stworzono podmiot prawny zgodnie z prawem Unii Europejskiej. Wspólne Przedsięwzięcie SESAR („SJU”) zostało ustanowione na mocy rozporządzenia Rady (WE) nr 219/2007 z dnia 27 lutego 2007 r., zmienionego rozporządzeniem Rady (WE) nr 1361/2008 (rozporządzeniem w sprawie SJU) oraz ostatnio rozporządzeniem Rady (WE) nr 721/2014 z dnia 16 czerwca 2014 r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ięcej informacji na temat działalności Wspólnego Przedsięwzięcia SESAR można uzyskać pod </w:t>
      </w:r>
      <w:r>
        <w:rPr>
          <w:rFonts w:ascii="Arial" w:hAnsi="Arial"/>
          <w:sz w:val="20"/>
        </w:rPr>
        <w:t xml:space="preserve">adresem: </w:t>
      </w:r>
      <w:r>
        <w:t xml:space="preserve">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GŁÓWNE OBOWIĄZK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ierownik ds. transformacji cyfrowej i innowacji odpowiada za nadzorowanie transformacji cyfrowej i związanego z nią rozwoju innowacji technologicznych w ramach programu SESAR. Osoba zatrudniona na tym stanowisku będzie pełniła swoje funkcje pod nadzorem dyrektora ds. ekonomicznych i centralnego planu (Chief </w:t>
      </w:r>
      <w:r>
        <w:rPr>
          <w:rFonts w:ascii="Arial" w:hAnsi="Arial"/>
          <w:sz w:val="20"/>
        </w:rPr>
        <w:t>Economist</w:t>
      </w:r>
      <w:r>
        <w:rPr>
          <w:rFonts w:ascii="Arial" w:hAnsi="Arial"/>
          <w:sz w:val="20"/>
        </w:rPr>
        <w:t xml:space="preserve"> &amp; Master Planning), a do jej głównych obowiązków należy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ozpoznawanie</w:t>
      </w:r>
      <w:r>
        <w:rPr>
          <w:rFonts w:ascii="Arial" w:hAnsi="Arial"/>
          <w:sz w:val="20"/>
        </w:rPr>
        <w:t xml:space="preserve"> możliwości i ustalanie priorytetów w zakresie modernizacji zarządzania ruchem lotniczym (ATM) w kontekście centralnego planu zarządzania ruchem lotniczym w Europie; tworzenie istotnej wizji i strategii przy uwzględnieniu zaawansowanych technologii i wysokiego poziomu cyfryzacji, począwszy od zmian w zakresie czynników rozwoju i usług ATM, po makroskalę na poziomie systemu systemów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kreślanie</w:t>
      </w:r>
      <w:r>
        <w:rPr>
          <w:rFonts w:ascii="Arial" w:hAnsi="Arial"/>
          <w:sz w:val="20"/>
        </w:rPr>
        <w:t xml:space="preserve">, zarządzanie, prowadzenie i komunikacja w zakresie wizji SESAR dotyczącej transformacji cyfrowej i innowacji oraz zapewnienie jej skutecznego przełożenia na działania przewidziane w centralnym planie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zapewnienie zewnętrznej współpracy z zainteresowanymi stronami oraz wewnętrznej współpracy w ramach organizacji w odniesieniu do różnych innych właściwych obszarów, </w:t>
      </w:r>
      <w:r>
        <w:rPr>
          <w:rFonts w:ascii="Arial" w:hAnsi="Arial"/>
          <w:sz w:val="20"/>
        </w:rPr>
        <w:t>tak aby</w:t>
      </w:r>
      <w:r>
        <w:rPr>
          <w:rFonts w:ascii="Arial" w:hAnsi="Arial"/>
          <w:sz w:val="20"/>
        </w:rPr>
        <w:t xml:space="preserve"> nadzorować zmiany związane z transformacją cyfrową w ramach ATM; proponowanie działań naprawczych służących ograniczeniu ryzyka związanego z planem działania celem skutecznego wdrażania strategii i wizji w zakresie transformacji cyfrowej i innowacji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nitorowanie</w:t>
      </w:r>
      <w:r>
        <w:rPr>
          <w:rFonts w:ascii="Arial" w:hAnsi="Arial"/>
          <w:sz w:val="20"/>
        </w:rPr>
        <w:t xml:space="preserve"> i zabezpieczanie odpowiednich nakładów na rzecz właściwego kształtowania prawa, standaryzacji i innych działań w ramach umów współpracy SJU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 xml:space="preserve"> ramach uzyskanych delegacji reprezentowanie SJU na odpowiednich międzynarodowych i europejskich forach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udowanie</w:t>
      </w:r>
      <w:r>
        <w:rPr>
          <w:rFonts w:ascii="Arial" w:hAnsi="Arial"/>
          <w:sz w:val="20"/>
        </w:rPr>
        <w:t xml:space="preserve"> i utrzymywanie solidnej sieci kontaktów zawodowych w przedmiotowym obszarze wiedzy fachowej, obejmującej czołowych naukowców, podmioty przemysłowe, przedsiębiorców, agencje rządowe i niezależnych ekspertów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WYMAGANE KRYTERIA KWALIFIKOWALNOŚC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andydaci będą dopuszczani do fazy selekcji na podstawie poniższych kryteriów, które należy spełniać w terminie składania zgłoszeń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Minimalne wymagane kwalifikacj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ziom wykształcenia odpowiadający ukończonym studiom wyższym, potwierdzony dyplomem ukończenia odpowiedniego kierunku studiów w przypadku, gdy normalny okres trwania studiów wyższych wynosi cztery lata lub więcej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ub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ziom</w:t>
      </w:r>
      <w:r>
        <w:rPr>
          <w:rFonts w:ascii="Arial" w:hAnsi="Arial"/>
          <w:sz w:val="20"/>
        </w:rPr>
        <w:t xml:space="preserve"> wykształcenia odpowiadający ukończonym studiom wyższym, potwierdzony dyplomem ukończenia odpowiedniego kierunku studiów w przypadku, gdy normalny okres trwania studiów wyższych wynosi trzy lata, oraz co najmniej jeden rok odpowiedniego doświadczenia zawodowego po uzyskaniu dyplomu ukończenia studiów wyższych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alne doświadczenie zawodow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o najmniej </w:t>
      </w:r>
      <w:r>
        <w:rPr>
          <w:rFonts w:ascii="Arial" w:hAnsi="Arial"/>
          <w:b/>
          <w:sz w:val="20"/>
        </w:rPr>
        <w:t>9 lat</w:t>
      </w:r>
      <w:r>
        <w:rPr>
          <w:rFonts w:ascii="Arial" w:hAnsi="Arial"/>
          <w:sz w:val="20"/>
        </w:rPr>
        <w:t xml:space="preserve"> udokumentowanego doświadczenia zawodowego zdobytego po uzyskaniu minimalnych kwalifikacji w dziedzinie odpowiadającej głównym obszarom obowiązków, najlepiej w środowisku naukowym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alne wymagane umiejętności językow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ymaga się biegłej znajomości jednego z języków Unii Europejskiej oraz dostatecznej znajomości innego języka Unii Europejskiej w stopniu niezbędnym do pełnienia swoich obowiązków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Ponadto, aby zakwalifikować się do procedury selekcji, kandydat musi spełniać następujące kryteria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yć</w:t>
      </w:r>
      <w:r>
        <w:rPr>
          <w:rFonts w:ascii="Arial" w:hAnsi="Arial"/>
          <w:sz w:val="20"/>
        </w:rPr>
        <w:t xml:space="preserve"> obywatelem państwa członkowskiego Unii Europejskiej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eć</w:t>
      </w:r>
      <w:r>
        <w:rPr>
          <w:rFonts w:ascii="Arial" w:hAnsi="Arial"/>
          <w:sz w:val="20"/>
        </w:rPr>
        <w:t xml:space="preserve"> uregulowany stosunek do służby wojskowej zgodnie z obowiązującymi przepisami prawa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orzystać</w:t>
      </w:r>
      <w:r>
        <w:rPr>
          <w:rFonts w:ascii="Arial" w:hAnsi="Arial"/>
          <w:sz w:val="20"/>
        </w:rPr>
        <w:t xml:space="preserve"> z pełni praw obywatelskich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eć</w:t>
      </w:r>
      <w:r>
        <w:rPr>
          <w:rFonts w:ascii="Arial" w:hAnsi="Arial"/>
          <w:sz w:val="20"/>
        </w:rPr>
        <w:t xml:space="preserve"> zdolność fizyczną do wykonywania obowiązków związanych ze stanowiskiem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INFORMACJE DODATKOWE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zostałe wymogi, szczegółowy opis funkcji oraz dodatkowe informacje na temat procesu selekcji, rozmowy kwalifikacyjnej i testów przedstawiono w pełnej wersji ogłoszenia o naborze, które można pobrać na stronie internetowej Wspólnego Przedsięwzięcia SESAR z ofertami pracy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Zgłoszenia należy składać zgodnie z procedurą opisaną w ogłoszeniu o naborze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ybrany kandydat zostanie </w:t>
      </w:r>
      <w:r>
        <w:rPr>
          <w:rFonts w:ascii="Arial" w:hAnsi="Arial"/>
          <w:sz w:val="20"/>
        </w:rPr>
        <w:t>zatrudniony jako</w:t>
      </w:r>
      <w:r>
        <w:rPr>
          <w:rFonts w:ascii="Arial" w:hAnsi="Arial"/>
          <w:sz w:val="20"/>
        </w:rPr>
        <w:t xml:space="preserve"> pracownik zatrudniony na czas określony (art. 2f, grupa zaszeregowania AD8), początkowo na okres pięcioletni, z możliwością przedłużeni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lsze informacje dotyczące praw i warunków zatrudnienia znajdują się w następującym dokumencie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PL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PL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Ostateczny termin składania zgłoszeń: termin składania zgłoszeń upływa dnia 30 września 2017 r. o godz. 23.00 czasu obowiązującego w Brukseli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zed mianowaniem kandydat, który pomyślnie przeszedł procedurę rekrutacyjną, zostanie poproszony o dostarczenie zaświadczenia o niekaralności pochodzącego z ewidencji policyjnej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zed zatrudnieniem, wybrany kandydat zostanie poddany badaniom medycznym, które pozwolą SJU sprawdzić, czy spełnia wymogi określone w art. 12 ust. 2 lit. d) warunków zatrudnienia innych pracowników Wspólnot Europ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ona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pl-PL" w:eastAsia="pl-PL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pl-PL" w:eastAsia="pl-PL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pl-PL" w:eastAsia="pl-PL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B10-7D14-40CD-92AD-81C967D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58:00Z</dcterms:modified>
</cp:coreProperties>
</file>